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A9" w:rsidRPr="00B413B5" w:rsidRDefault="00B84EA9" w:rsidP="00B413B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413B5">
        <w:rPr>
          <w:rFonts w:ascii="ＭＳ 明朝" w:hAnsi="ＭＳ 明朝" w:hint="eastAsia"/>
          <w:kern w:val="2"/>
        </w:rPr>
        <w:t>様式第</w:t>
      </w:r>
      <w:r w:rsidRPr="00B413B5">
        <w:rPr>
          <w:rFonts w:ascii="ＭＳ 明朝" w:hAnsi="ＭＳ 明朝"/>
          <w:kern w:val="2"/>
        </w:rPr>
        <w:t>10</w:t>
      </w:r>
      <w:r w:rsidRPr="00B413B5">
        <w:rPr>
          <w:rFonts w:ascii="ＭＳ 明朝" w:hAnsi="ＭＳ 明朝" w:hint="eastAsia"/>
          <w:kern w:val="2"/>
        </w:rPr>
        <w:t>号（第</w:t>
      </w:r>
      <w:r w:rsidRPr="00B413B5">
        <w:rPr>
          <w:rFonts w:ascii="ＭＳ 明朝" w:hAnsi="ＭＳ 明朝"/>
          <w:kern w:val="2"/>
        </w:rPr>
        <w:t>10</w:t>
      </w:r>
      <w:r w:rsidRPr="00B413B5">
        <w:rPr>
          <w:rFonts w:ascii="ＭＳ 明朝" w:hAnsi="ＭＳ 明朝" w:hint="eastAsia"/>
          <w:kern w:val="2"/>
        </w:rPr>
        <w:t>条関係）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B0616B">
      <w:pPr>
        <w:wordWrap w:val="0"/>
        <w:jc w:val="right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B84EA9" w:rsidRPr="008D131F" w:rsidRDefault="00B84EA9" w:rsidP="0065304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jc w:val="center"/>
        <w:rPr>
          <w:rFonts w:ascii="ＭＳ 明朝"/>
        </w:rPr>
      </w:pPr>
      <w:r w:rsidRPr="008D131F">
        <w:rPr>
          <w:rFonts w:ascii="ＭＳ 明朝" w:hAnsi="ＭＳ 明朝" w:hint="eastAsia"/>
        </w:rPr>
        <w:t>茅野市インターンシップ等促進事業補助金</w:t>
      </w:r>
      <w:r w:rsidR="000C666F">
        <w:rPr>
          <w:rFonts w:ascii="ＭＳ 明朝" w:hAnsi="ＭＳ 明朝" w:hint="eastAsia"/>
        </w:rPr>
        <w:t>交付</w:t>
      </w:r>
      <w:r w:rsidRPr="008D131F">
        <w:rPr>
          <w:rFonts w:ascii="ＭＳ 明朝" w:hAnsi="ＭＳ 明朝" w:hint="eastAsia"/>
        </w:rPr>
        <w:t>請求書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B0616B">
      <w:pPr>
        <w:ind w:firstLineChars="100" w:firstLine="220"/>
        <w:rPr>
          <w:rFonts w:ascii="ＭＳ 明朝"/>
        </w:rPr>
      </w:pPr>
      <w:r w:rsidRPr="008D131F">
        <w:rPr>
          <w:rFonts w:ascii="ＭＳ 明朝" w:hAnsi="ＭＳ 明朝" w:hint="eastAsia"/>
        </w:rPr>
        <w:t>（宛先）茅野市長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0C666F">
      <w:pPr>
        <w:ind w:rightChars="-194" w:right="-427" w:firstLineChars="1395" w:firstLine="3069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住所又は所在地</w:t>
      </w:r>
    </w:p>
    <w:p w:rsidR="00B84EA9" w:rsidRPr="008D131F" w:rsidRDefault="00B84EA9" w:rsidP="00282EF1">
      <w:pPr>
        <w:spacing w:beforeLines="50" w:before="120"/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事業者名又は</w:t>
      </w:r>
    </w:p>
    <w:p w:rsidR="00B84EA9" w:rsidRPr="008D131F" w:rsidRDefault="00B84EA9" w:rsidP="00282EF1">
      <w:pPr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グループ代表事業者名</w:t>
      </w:r>
    </w:p>
    <w:p w:rsidR="00B84EA9" w:rsidRPr="008D131F" w:rsidRDefault="00B84EA9" w:rsidP="008F76CB">
      <w:pPr>
        <w:spacing w:beforeLines="50" w:before="120"/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代表者職氏名　　　　　　　　　　　　　　　</w:t>
      </w:r>
      <w:bookmarkStart w:id="0" w:name="_GoBack"/>
      <w:bookmarkEnd w:id="0"/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B84EA9">
      <w:pPr>
        <w:ind w:firstLineChars="100" w:firstLine="220"/>
        <w:rPr>
          <w:rFonts w:ascii="ＭＳ 明朝"/>
        </w:rPr>
      </w:pPr>
      <w:r w:rsidRPr="008D131F">
        <w:rPr>
          <w:rFonts w:ascii="ＭＳ 明朝" w:hAnsi="ＭＳ 明朝" w:hint="eastAsia"/>
        </w:rPr>
        <w:t>茅野市インターンシップ等促進事業補助金について、茅野市インターンシップ等促進事業補助金交付要綱第</w:t>
      </w:r>
      <w:r w:rsidRPr="008D131F">
        <w:rPr>
          <w:rFonts w:ascii="ＭＳ 明朝" w:hAnsi="ＭＳ 明朝"/>
        </w:rPr>
        <w:t>10</w:t>
      </w:r>
      <w:r w:rsidRPr="008D131F">
        <w:rPr>
          <w:rFonts w:ascii="ＭＳ 明朝" w:hAnsi="ＭＳ 明朝" w:hint="eastAsia"/>
        </w:rPr>
        <w:t>条の規定により、下記のとおり請求します。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282EF1">
      <w:pPr>
        <w:jc w:val="center"/>
        <w:rPr>
          <w:rFonts w:ascii="ＭＳ 明朝"/>
        </w:rPr>
      </w:pPr>
      <w:r w:rsidRPr="008D131F">
        <w:rPr>
          <w:rFonts w:ascii="ＭＳ 明朝" w:hAnsi="ＭＳ 明朝" w:hint="eastAsia"/>
        </w:rPr>
        <w:t>記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</w:p>
    <w:p w:rsidR="00B84EA9" w:rsidRDefault="00B84EA9" w:rsidP="00653043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交付決定</w:t>
      </w:r>
      <w:r w:rsidR="00D464AC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 xml:space="preserve">確定通知書日付番号　　</w:t>
      </w:r>
      <w:r w:rsidR="006500D2">
        <w:rPr>
          <w:rFonts w:ascii="ＭＳ 明朝" w:hAnsi="ＭＳ 明朝" w:hint="eastAsia"/>
        </w:rPr>
        <w:t xml:space="preserve">　年　　月　　日付　　指令第　　</w:t>
      </w:r>
      <w:r w:rsidRPr="008D131F">
        <w:rPr>
          <w:rFonts w:ascii="ＭＳ 明朝" w:hAnsi="ＭＳ 明朝" w:hint="eastAsia"/>
        </w:rPr>
        <w:t>号</w:t>
      </w:r>
    </w:p>
    <w:p w:rsidR="00B84EA9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  <w:r>
        <w:rPr>
          <w:rFonts w:ascii="ＭＳ 明朝" w:hAnsi="ＭＳ 明朝" w:hint="eastAsia"/>
        </w:rPr>
        <w:t>２　補助金</w:t>
      </w:r>
      <w:r w:rsidRPr="008D131F">
        <w:rPr>
          <w:rFonts w:ascii="ＭＳ 明朝" w:hAnsi="ＭＳ 明朝" w:hint="eastAsia"/>
        </w:rPr>
        <w:t>請求額　　　　　　　金　　　　　　　　　　　　　円</w:t>
      </w:r>
    </w:p>
    <w:p w:rsidR="00B84EA9" w:rsidRPr="008D131F" w:rsidRDefault="00B84EA9" w:rsidP="00653043">
      <w:pPr>
        <w:rPr>
          <w:rFonts w:ascii="ＭＳ 明朝"/>
        </w:rPr>
      </w:pPr>
    </w:p>
    <w:p w:rsidR="00B84EA9" w:rsidRPr="008D131F" w:rsidRDefault="00B84EA9" w:rsidP="00653043">
      <w:pPr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Pr="008D131F">
        <w:rPr>
          <w:rFonts w:ascii="ＭＳ 明朝" w:hAnsi="ＭＳ 明朝" w:hint="eastAsia"/>
        </w:rPr>
        <w:t xml:space="preserve">　振込先</w:t>
      </w:r>
    </w:p>
    <w:tbl>
      <w:tblPr>
        <w:tblW w:w="8619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935"/>
        <w:gridCol w:w="1335"/>
        <w:gridCol w:w="2249"/>
        <w:gridCol w:w="1586"/>
      </w:tblGrid>
      <w:tr w:rsidR="00B84EA9" w:rsidRPr="008D131F" w:rsidTr="009D50D2">
        <w:trPr>
          <w:trHeight w:val="693"/>
        </w:trPr>
        <w:tc>
          <w:tcPr>
            <w:tcW w:w="1514" w:type="dxa"/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金融機関名</w:t>
            </w:r>
          </w:p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店　舗　名</w:t>
            </w:r>
          </w:p>
        </w:tc>
        <w:tc>
          <w:tcPr>
            <w:tcW w:w="1935" w:type="dxa"/>
            <w:tcBorders>
              <w:right w:val="single" w:sz="4" w:space="0" w:color="FFFFFF"/>
            </w:tcBorders>
            <w:vAlign w:val="center"/>
          </w:tcPr>
          <w:p w:rsidR="00B84EA9" w:rsidRPr="008D131F" w:rsidRDefault="00B84EA9" w:rsidP="00653043">
            <w:pPr>
              <w:ind w:right="135"/>
              <w:jc w:val="center"/>
              <w:rPr>
                <w:rFonts w:ascii="ＭＳ 明朝"/>
              </w:rPr>
            </w:pPr>
          </w:p>
        </w:tc>
        <w:tc>
          <w:tcPr>
            <w:tcW w:w="1335" w:type="dxa"/>
            <w:tcBorders>
              <w:left w:val="single" w:sz="4" w:space="0" w:color="FFFFFF"/>
            </w:tcBorders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銀行・金庫</w:t>
            </w:r>
          </w:p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農協・組合</w:t>
            </w:r>
          </w:p>
        </w:tc>
        <w:tc>
          <w:tcPr>
            <w:tcW w:w="2249" w:type="dxa"/>
            <w:tcBorders>
              <w:right w:val="single" w:sz="4" w:space="0" w:color="FFFFFF"/>
            </w:tcBorders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</w:p>
        </w:tc>
        <w:tc>
          <w:tcPr>
            <w:tcW w:w="1586" w:type="dxa"/>
            <w:tcBorders>
              <w:left w:val="single" w:sz="4" w:space="0" w:color="FFFFFF"/>
            </w:tcBorders>
            <w:vAlign w:val="center"/>
          </w:tcPr>
          <w:p w:rsidR="00B84EA9" w:rsidRPr="008D131F" w:rsidRDefault="00B84EA9" w:rsidP="00653043">
            <w:pPr>
              <w:widowControl/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支店・本店</w:t>
            </w:r>
          </w:p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支所</w:t>
            </w:r>
          </w:p>
        </w:tc>
      </w:tr>
      <w:tr w:rsidR="00B84EA9" w:rsidRPr="008D131F" w:rsidTr="009D50D2">
        <w:trPr>
          <w:trHeight w:val="780"/>
        </w:trPr>
        <w:tc>
          <w:tcPr>
            <w:tcW w:w="1514" w:type="dxa"/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1935" w:type="dxa"/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普通</w:t>
            </w:r>
            <w:r w:rsidRPr="008D131F">
              <w:rPr>
                <w:rFonts w:ascii="ＭＳ 明朝" w:hAnsi="ＭＳ 明朝"/>
              </w:rPr>
              <w:t xml:space="preserve"> </w:t>
            </w:r>
            <w:r w:rsidRPr="008D131F">
              <w:rPr>
                <w:rFonts w:ascii="ＭＳ 明朝" w:hAnsi="ＭＳ 明朝" w:hint="eastAsia"/>
              </w:rPr>
              <w:t>・</w:t>
            </w:r>
            <w:r w:rsidRPr="008D131F">
              <w:rPr>
                <w:rFonts w:ascii="ＭＳ 明朝" w:hAnsi="ＭＳ 明朝"/>
              </w:rPr>
              <w:t xml:space="preserve"> </w:t>
            </w:r>
            <w:r w:rsidRPr="008D131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5170" w:type="dxa"/>
            <w:gridSpan w:val="3"/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</w:p>
        </w:tc>
      </w:tr>
      <w:tr w:rsidR="00B84EA9" w:rsidRPr="008D131F" w:rsidTr="009D50D2">
        <w:trPr>
          <w:trHeight w:val="390"/>
        </w:trPr>
        <w:tc>
          <w:tcPr>
            <w:tcW w:w="1514" w:type="dxa"/>
            <w:tcBorders>
              <w:bottom w:val="dashed" w:sz="4" w:space="0" w:color="auto"/>
            </w:tcBorders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 w:hAnsi="ＭＳ 明朝"/>
              </w:rPr>
            </w:pPr>
            <w:r w:rsidRPr="008D131F">
              <w:rPr>
                <w:rFonts w:ascii="ＭＳ 明朝" w:hAnsi="ＭＳ 明朝"/>
              </w:rPr>
              <w:t>(</w:t>
            </w:r>
            <w:r w:rsidRPr="008D131F">
              <w:rPr>
                <w:rFonts w:ascii="ＭＳ 明朝" w:hAnsi="ＭＳ 明朝" w:hint="eastAsia"/>
              </w:rPr>
              <w:t>ふりがな</w:t>
            </w:r>
            <w:r w:rsidRPr="008D131F">
              <w:rPr>
                <w:rFonts w:ascii="ＭＳ 明朝" w:hAnsi="ＭＳ 明朝"/>
              </w:rPr>
              <w:t>)</w:t>
            </w:r>
          </w:p>
        </w:tc>
        <w:tc>
          <w:tcPr>
            <w:tcW w:w="7105" w:type="dxa"/>
            <w:gridSpan w:val="4"/>
            <w:tcBorders>
              <w:bottom w:val="dashed" w:sz="4" w:space="0" w:color="auto"/>
            </w:tcBorders>
          </w:tcPr>
          <w:p w:rsidR="00B84EA9" w:rsidRPr="008D131F" w:rsidRDefault="00B84EA9" w:rsidP="00653043">
            <w:pPr>
              <w:rPr>
                <w:rFonts w:ascii="ＭＳ 明朝"/>
              </w:rPr>
            </w:pPr>
          </w:p>
        </w:tc>
      </w:tr>
      <w:tr w:rsidR="00B84EA9" w:rsidRPr="008D131F" w:rsidTr="009D50D2">
        <w:trPr>
          <w:trHeight w:val="790"/>
        </w:trPr>
        <w:tc>
          <w:tcPr>
            <w:tcW w:w="1514" w:type="dxa"/>
            <w:tcBorders>
              <w:top w:val="dashed" w:sz="4" w:space="0" w:color="auto"/>
            </w:tcBorders>
            <w:vAlign w:val="center"/>
          </w:tcPr>
          <w:p w:rsidR="00B84EA9" w:rsidRPr="008D131F" w:rsidRDefault="00B84EA9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105" w:type="dxa"/>
            <w:gridSpan w:val="4"/>
            <w:tcBorders>
              <w:top w:val="dashed" w:sz="4" w:space="0" w:color="auto"/>
            </w:tcBorders>
          </w:tcPr>
          <w:p w:rsidR="00B84EA9" w:rsidRPr="008D131F" w:rsidRDefault="00B84EA9" w:rsidP="00653043">
            <w:pPr>
              <w:rPr>
                <w:rFonts w:ascii="ＭＳ 明朝"/>
              </w:rPr>
            </w:pPr>
          </w:p>
        </w:tc>
      </w:tr>
    </w:tbl>
    <w:p w:rsidR="00B84EA9" w:rsidRDefault="00B84EA9" w:rsidP="00FE530C">
      <w:pPr>
        <w:rPr>
          <w:rFonts w:ascii="ＭＳ 明朝" w:cs="ＭＳ 明朝"/>
          <w:sz w:val="24"/>
        </w:rPr>
        <w:sectPr w:rsidR="00B84EA9" w:rsidSect="00FE530C">
          <w:footerReference w:type="default" r:id="rId8"/>
          <w:pgSz w:w="11905" w:h="16837"/>
          <w:pgMar w:top="1417" w:right="1417" w:bottom="1417" w:left="1417" w:header="720" w:footer="720" w:gutter="0"/>
          <w:cols w:space="720"/>
          <w:noEndnote/>
          <w:docGrid w:linePitch="350" w:charSpace="-2867"/>
        </w:sectPr>
      </w:pPr>
      <w:bookmarkStart w:id="1" w:name="last"/>
      <w:bookmarkEnd w:id="1"/>
    </w:p>
    <w:p w:rsidR="00D841E7" w:rsidRDefault="00D841E7" w:rsidP="003B71C0">
      <w:pPr>
        <w:spacing w:line="300" w:lineRule="atLeast"/>
        <w:ind w:firstLine="240"/>
        <w:rPr>
          <w:rFonts w:ascii="ＭＳ 明朝" w:cs="ＭＳ 明朝"/>
          <w:sz w:val="24"/>
        </w:rPr>
      </w:pPr>
    </w:p>
    <w:p w:rsidR="00E528BA" w:rsidRDefault="00E528BA" w:rsidP="003B71C0">
      <w:pPr>
        <w:spacing w:line="300" w:lineRule="atLeast"/>
        <w:ind w:firstLine="240"/>
        <w:rPr>
          <w:rFonts w:ascii="ＭＳ 明朝" w:cs="ＭＳ 明朝"/>
          <w:sz w:val="24"/>
        </w:rPr>
      </w:pPr>
    </w:p>
    <w:sectPr w:rsidR="00E528BA" w:rsidSect="00E528BA">
      <w:footerReference w:type="default" r:id="rId9"/>
      <w:type w:val="continuous"/>
      <w:pgSz w:w="11905" w:h="16837" w:code="9"/>
      <w:pgMar w:top="1417" w:right="1417" w:bottom="1417" w:left="1417" w:header="720" w:footer="720" w:gutter="0"/>
      <w:cols w:space="720"/>
      <w:noEndnote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F3" w:rsidRDefault="005A44F3">
      <w:r>
        <w:separator/>
      </w:r>
    </w:p>
  </w:endnote>
  <w:endnote w:type="continuationSeparator" w:id="0">
    <w:p w:rsidR="005A44F3" w:rsidRDefault="005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F3" w:rsidRDefault="005A44F3">
      <w:r>
        <w:separator/>
      </w:r>
    </w:p>
  </w:footnote>
  <w:footnote w:type="continuationSeparator" w:id="0">
    <w:p w:rsidR="005A44F3" w:rsidRDefault="005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47BE"/>
    <w:rsid w:val="000065DF"/>
    <w:rsid w:val="000156F0"/>
    <w:rsid w:val="00021B51"/>
    <w:rsid w:val="00024768"/>
    <w:rsid w:val="00024A9A"/>
    <w:rsid w:val="000532C9"/>
    <w:rsid w:val="00056284"/>
    <w:rsid w:val="00056407"/>
    <w:rsid w:val="00064867"/>
    <w:rsid w:val="0006504A"/>
    <w:rsid w:val="00066A0D"/>
    <w:rsid w:val="00070985"/>
    <w:rsid w:val="00073DF6"/>
    <w:rsid w:val="00074A8C"/>
    <w:rsid w:val="000806B2"/>
    <w:rsid w:val="00090D75"/>
    <w:rsid w:val="000A22DF"/>
    <w:rsid w:val="000A6532"/>
    <w:rsid w:val="000C666F"/>
    <w:rsid w:val="000D0D7D"/>
    <w:rsid w:val="000E5140"/>
    <w:rsid w:val="000E52BC"/>
    <w:rsid w:val="00103998"/>
    <w:rsid w:val="001068B8"/>
    <w:rsid w:val="0011107C"/>
    <w:rsid w:val="001150C3"/>
    <w:rsid w:val="00120BC0"/>
    <w:rsid w:val="00126C09"/>
    <w:rsid w:val="001364E1"/>
    <w:rsid w:val="0014174A"/>
    <w:rsid w:val="001471BC"/>
    <w:rsid w:val="00153FE5"/>
    <w:rsid w:val="00174ED2"/>
    <w:rsid w:val="001833A4"/>
    <w:rsid w:val="001843CC"/>
    <w:rsid w:val="00186338"/>
    <w:rsid w:val="00196D3F"/>
    <w:rsid w:val="001A0067"/>
    <w:rsid w:val="001A1FCB"/>
    <w:rsid w:val="001A5203"/>
    <w:rsid w:val="001B2E0F"/>
    <w:rsid w:val="001B3D65"/>
    <w:rsid w:val="001C736F"/>
    <w:rsid w:val="001D0C8A"/>
    <w:rsid w:val="001D117F"/>
    <w:rsid w:val="001D1287"/>
    <w:rsid w:val="001E5E58"/>
    <w:rsid w:val="001F5DC0"/>
    <w:rsid w:val="002125BC"/>
    <w:rsid w:val="0022235B"/>
    <w:rsid w:val="00223D63"/>
    <w:rsid w:val="00226143"/>
    <w:rsid w:val="002340EC"/>
    <w:rsid w:val="002453D9"/>
    <w:rsid w:val="00253CA0"/>
    <w:rsid w:val="00254150"/>
    <w:rsid w:val="00282EF1"/>
    <w:rsid w:val="00291A72"/>
    <w:rsid w:val="002A3215"/>
    <w:rsid w:val="002A34A1"/>
    <w:rsid w:val="002C77B9"/>
    <w:rsid w:val="002D59FC"/>
    <w:rsid w:val="002E23E1"/>
    <w:rsid w:val="002E262C"/>
    <w:rsid w:val="002E4584"/>
    <w:rsid w:val="00302C90"/>
    <w:rsid w:val="00316C1A"/>
    <w:rsid w:val="003170DC"/>
    <w:rsid w:val="00321CC2"/>
    <w:rsid w:val="0032308D"/>
    <w:rsid w:val="003268AE"/>
    <w:rsid w:val="00334227"/>
    <w:rsid w:val="00337362"/>
    <w:rsid w:val="00351DAE"/>
    <w:rsid w:val="0036233A"/>
    <w:rsid w:val="00362C94"/>
    <w:rsid w:val="0038617B"/>
    <w:rsid w:val="003A315D"/>
    <w:rsid w:val="003A3F02"/>
    <w:rsid w:val="003B591C"/>
    <w:rsid w:val="003B71C0"/>
    <w:rsid w:val="003D2168"/>
    <w:rsid w:val="003D7552"/>
    <w:rsid w:val="003E4DCD"/>
    <w:rsid w:val="003F1514"/>
    <w:rsid w:val="00413E49"/>
    <w:rsid w:val="004144EC"/>
    <w:rsid w:val="00414945"/>
    <w:rsid w:val="00417E65"/>
    <w:rsid w:val="004207E3"/>
    <w:rsid w:val="00422F7F"/>
    <w:rsid w:val="004239CD"/>
    <w:rsid w:val="00425D74"/>
    <w:rsid w:val="00432E15"/>
    <w:rsid w:val="00434CFA"/>
    <w:rsid w:val="00435CBA"/>
    <w:rsid w:val="00437B1F"/>
    <w:rsid w:val="00446DB5"/>
    <w:rsid w:val="00456B68"/>
    <w:rsid w:val="00474250"/>
    <w:rsid w:val="004745FF"/>
    <w:rsid w:val="00482D77"/>
    <w:rsid w:val="0049335E"/>
    <w:rsid w:val="004A09D3"/>
    <w:rsid w:val="004A580F"/>
    <w:rsid w:val="004C1E42"/>
    <w:rsid w:val="004C50F8"/>
    <w:rsid w:val="004D142C"/>
    <w:rsid w:val="004D3555"/>
    <w:rsid w:val="004D3657"/>
    <w:rsid w:val="004D5F1C"/>
    <w:rsid w:val="004E5AD2"/>
    <w:rsid w:val="004F0C06"/>
    <w:rsid w:val="004F15F3"/>
    <w:rsid w:val="004F196A"/>
    <w:rsid w:val="004F38A2"/>
    <w:rsid w:val="005020B4"/>
    <w:rsid w:val="0050265B"/>
    <w:rsid w:val="00507D1C"/>
    <w:rsid w:val="00531CBA"/>
    <w:rsid w:val="00533BFD"/>
    <w:rsid w:val="005415E7"/>
    <w:rsid w:val="0054189C"/>
    <w:rsid w:val="00555E2D"/>
    <w:rsid w:val="00556436"/>
    <w:rsid w:val="00560ADF"/>
    <w:rsid w:val="00564453"/>
    <w:rsid w:val="005677D3"/>
    <w:rsid w:val="00567D9A"/>
    <w:rsid w:val="00573AAD"/>
    <w:rsid w:val="005742D3"/>
    <w:rsid w:val="005864A9"/>
    <w:rsid w:val="00594256"/>
    <w:rsid w:val="005960B4"/>
    <w:rsid w:val="005A44F3"/>
    <w:rsid w:val="005B5667"/>
    <w:rsid w:val="005B7E51"/>
    <w:rsid w:val="005D15B4"/>
    <w:rsid w:val="005D529F"/>
    <w:rsid w:val="005E6F94"/>
    <w:rsid w:val="005F1E15"/>
    <w:rsid w:val="00600BA6"/>
    <w:rsid w:val="0060476D"/>
    <w:rsid w:val="00621349"/>
    <w:rsid w:val="006220A6"/>
    <w:rsid w:val="006263E7"/>
    <w:rsid w:val="00640AA9"/>
    <w:rsid w:val="006500D2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B037C"/>
    <w:rsid w:val="006B6BD9"/>
    <w:rsid w:val="006E23DA"/>
    <w:rsid w:val="006E2741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1771"/>
    <w:rsid w:val="0075639C"/>
    <w:rsid w:val="00761C76"/>
    <w:rsid w:val="00771020"/>
    <w:rsid w:val="00772FAF"/>
    <w:rsid w:val="00774C26"/>
    <w:rsid w:val="0078418D"/>
    <w:rsid w:val="0079798E"/>
    <w:rsid w:val="007A2A6D"/>
    <w:rsid w:val="007B014C"/>
    <w:rsid w:val="007B6C30"/>
    <w:rsid w:val="007C0B46"/>
    <w:rsid w:val="007C2406"/>
    <w:rsid w:val="007C295A"/>
    <w:rsid w:val="007D5B93"/>
    <w:rsid w:val="007E0440"/>
    <w:rsid w:val="007E0818"/>
    <w:rsid w:val="007E1988"/>
    <w:rsid w:val="007E7812"/>
    <w:rsid w:val="007F3A65"/>
    <w:rsid w:val="008275BA"/>
    <w:rsid w:val="00832E9B"/>
    <w:rsid w:val="00841B57"/>
    <w:rsid w:val="00853140"/>
    <w:rsid w:val="00856866"/>
    <w:rsid w:val="00856CCC"/>
    <w:rsid w:val="00865916"/>
    <w:rsid w:val="00867527"/>
    <w:rsid w:val="00874823"/>
    <w:rsid w:val="00876366"/>
    <w:rsid w:val="0088321C"/>
    <w:rsid w:val="00886137"/>
    <w:rsid w:val="0088721E"/>
    <w:rsid w:val="00887D8B"/>
    <w:rsid w:val="0089379F"/>
    <w:rsid w:val="008A179E"/>
    <w:rsid w:val="008A263A"/>
    <w:rsid w:val="008A2B8E"/>
    <w:rsid w:val="008A45AD"/>
    <w:rsid w:val="008B068B"/>
    <w:rsid w:val="008B7C64"/>
    <w:rsid w:val="008D131F"/>
    <w:rsid w:val="008D6958"/>
    <w:rsid w:val="008E0402"/>
    <w:rsid w:val="008E3359"/>
    <w:rsid w:val="008F0504"/>
    <w:rsid w:val="008F1F0D"/>
    <w:rsid w:val="008F2268"/>
    <w:rsid w:val="008F76CB"/>
    <w:rsid w:val="00903875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3ABD"/>
    <w:rsid w:val="00964396"/>
    <w:rsid w:val="00970C97"/>
    <w:rsid w:val="00974CEA"/>
    <w:rsid w:val="0099422C"/>
    <w:rsid w:val="009A4270"/>
    <w:rsid w:val="009C23EC"/>
    <w:rsid w:val="009C5102"/>
    <w:rsid w:val="009D1154"/>
    <w:rsid w:val="009D2B47"/>
    <w:rsid w:val="009D3D54"/>
    <w:rsid w:val="009D50D2"/>
    <w:rsid w:val="009D57B9"/>
    <w:rsid w:val="009D6CE4"/>
    <w:rsid w:val="009E0E78"/>
    <w:rsid w:val="009F047C"/>
    <w:rsid w:val="009F1CC2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CB6"/>
    <w:rsid w:val="00A70A2E"/>
    <w:rsid w:val="00A75D12"/>
    <w:rsid w:val="00A873C3"/>
    <w:rsid w:val="00AB0914"/>
    <w:rsid w:val="00AB51A9"/>
    <w:rsid w:val="00AB5814"/>
    <w:rsid w:val="00AC40FA"/>
    <w:rsid w:val="00AD0AF6"/>
    <w:rsid w:val="00AD5865"/>
    <w:rsid w:val="00AE0096"/>
    <w:rsid w:val="00AE6FD2"/>
    <w:rsid w:val="00B00338"/>
    <w:rsid w:val="00B00DF7"/>
    <w:rsid w:val="00B0616B"/>
    <w:rsid w:val="00B2658F"/>
    <w:rsid w:val="00B35ABC"/>
    <w:rsid w:val="00B413B5"/>
    <w:rsid w:val="00B41EE1"/>
    <w:rsid w:val="00B57B1A"/>
    <w:rsid w:val="00B672D5"/>
    <w:rsid w:val="00B750D3"/>
    <w:rsid w:val="00B76A9F"/>
    <w:rsid w:val="00B77505"/>
    <w:rsid w:val="00B84EA9"/>
    <w:rsid w:val="00B90AB6"/>
    <w:rsid w:val="00B918D1"/>
    <w:rsid w:val="00B97839"/>
    <w:rsid w:val="00BA7349"/>
    <w:rsid w:val="00BB1BC0"/>
    <w:rsid w:val="00BB21C7"/>
    <w:rsid w:val="00BB7479"/>
    <w:rsid w:val="00BC3D34"/>
    <w:rsid w:val="00BD2FC3"/>
    <w:rsid w:val="00BE1F9E"/>
    <w:rsid w:val="00BE2F66"/>
    <w:rsid w:val="00BE487B"/>
    <w:rsid w:val="00C0327D"/>
    <w:rsid w:val="00C043E4"/>
    <w:rsid w:val="00C06AF9"/>
    <w:rsid w:val="00C15418"/>
    <w:rsid w:val="00C163B0"/>
    <w:rsid w:val="00C204E7"/>
    <w:rsid w:val="00C21033"/>
    <w:rsid w:val="00C22C01"/>
    <w:rsid w:val="00C248A7"/>
    <w:rsid w:val="00C46584"/>
    <w:rsid w:val="00C63921"/>
    <w:rsid w:val="00C6512F"/>
    <w:rsid w:val="00C74FCA"/>
    <w:rsid w:val="00C7574A"/>
    <w:rsid w:val="00C902FC"/>
    <w:rsid w:val="00CB0227"/>
    <w:rsid w:val="00CB66D4"/>
    <w:rsid w:val="00CB66E8"/>
    <w:rsid w:val="00CC14BD"/>
    <w:rsid w:val="00CD19D7"/>
    <w:rsid w:val="00CF4DBB"/>
    <w:rsid w:val="00D011E0"/>
    <w:rsid w:val="00D0664B"/>
    <w:rsid w:val="00D146F8"/>
    <w:rsid w:val="00D15F56"/>
    <w:rsid w:val="00D20032"/>
    <w:rsid w:val="00D464AC"/>
    <w:rsid w:val="00D47BE4"/>
    <w:rsid w:val="00D6349E"/>
    <w:rsid w:val="00D702E1"/>
    <w:rsid w:val="00D70C30"/>
    <w:rsid w:val="00D73184"/>
    <w:rsid w:val="00D7379C"/>
    <w:rsid w:val="00D80B68"/>
    <w:rsid w:val="00D835BC"/>
    <w:rsid w:val="00D841E7"/>
    <w:rsid w:val="00D86342"/>
    <w:rsid w:val="00D95782"/>
    <w:rsid w:val="00DB28CF"/>
    <w:rsid w:val="00DC006B"/>
    <w:rsid w:val="00DC528A"/>
    <w:rsid w:val="00DC6387"/>
    <w:rsid w:val="00DD17A5"/>
    <w:rsid w:val="00DD74B8"/>
    <w:rsid w:val="00DE05A0"/>
    <w:rsid w:val="00DE22BD"/>
    <w:rsid w:val="00DF5ABA"/>
    <w:rsid w:val="00E108C1"/>
    <w:rsid w:val="00E108D5"/>
    <w:rsid w:val="00E110B2"/>
    <w:rsid w:val="00E14BE5"/>
    <w:rsid w:val="00E226B2"/>
    <w:rsid w:val="00E30D67"/>
    <w:rsid w:val="00E352F6"/>
    <w:rsid w:val="00E435C3"/>
    <w:rsid w:val="00E4465B"/>
    <w:rsid w:val="00E47458"/>
    <w:rsid w:val="00E528BA"/>
    <w:rsid w:val="00E530B8"/>
    <w:rsid w:val="00E60463"/>
    <w:rsid w:val="00E641B3"/>
    <w:rsid w:val="00E66484"/>
    <w:rsid w:val="00E840B6"/>
    <w:rsid w:val="00EA540B"/>
    <w:rsid w:val="00EC0EAE"/>
    <w:rsid w:val="00EC4735"/>
    <w:rsid w:val="00ED0AFA"/>
    <w:rsid w:val="00ED6C5E"/>
    <w:rsid w:val="00EE5392"/>
    <w:rsid w:val="00EF7D03"/>
    <w:rsid w:val="00F034A8"/>
    <w:rsid w:val="00F10F02"/>
    <w:rsid w:val="00F14265"/>
    <w:rsid w:val="00F14A94"/>
    <w:rsid w:val="00F23C9D"/>
    <w:rsid w:val="00F26486"/>
    <w:rsid w:val="00F268DA"/>
    <w:rsid w:val="00F27C6D"/>
    <w:rsid w:val="00F31BF2"/>
    <w:rsid w:val="00F33900"/>
    <w:rsid w:val="00F360F2"/>
    <w:rsid w:val="00F36B39"/>
    <w:rsid w:val="00F42DAA"/>
    <w:rsid w:val="00F44A42"/>
    <w:rsid w:val="00F5346F"/>
    <w:rsid w:val="00F6116D"/>
    <w:rsid w:val="00F66AC4"/>
    <w:rsid w:val="00F736BA"/>
    <w:rsid w:val="00F747A0"/>
    <w:rsid w:val="00F84834"/>
    <w:rsid w:val="00FD3EDF"/>
    <w:rsid w:val="00FD497B"/>
    <w:rsid w:val="00FD5DFE"/>
    <w:rsid w:val="00FE292B"/>
    <w:rsid w:val="00FE530C"/>
    <w:rsid w:val="00FE5F16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DEF50A-D200-4B09-8F7B-CB0216D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E5D2-1F63-4330-AC4D-00258F8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19-02-01T12:31:00Z</cp:lastPrinted>
  <dcterms:created xsi:type="dcterms:W3CDTF">2021-05-18T02:48:00Z</dcterms:created>
  <dcterms:modified xsi:type="dcterms:W3CDTF">2021-05-18T02:48:00Z</dcterms:modified>
</cp:coreProperties>
</file>